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F2" w:rsidRPr="000420EE" w:rsidRDefault="00BF79F2" w:rsidP="00BF79F2">
      <w:pPr>
        <w:jc w:val="center"/>
        <w:rPr>
          <w:b/>
          <w:bCs/>
          <w:sz w:val="32"/>
          <w:szCs w:val="32"/>
        </w:rPr>
      </w:pPr>
      <w:r w:rsidRPr="000420EE">
        <w:rPr>
          <w:b/>
          <w:bCs/>
          <w:sz w:val="32"/>
          <w:szCs w:val="32"/>
        </w:rPr>
        <w:t>ОБЩЕСТВО С ОГРАНИЧЕННОЙ ОТВЕТСТВЕННОСТЬЮ</w:t>
      </w:r>
    </w:p>
    <w:p w:rsidR="00BF79F2" w:rsidRPr="00DD154E" w:rsidRDefault="00BF79F2" w:rsidP="00BF79F2">
      <w:pPr>
        <w:pStyle w:val="1"/>
        <w:rPr>
          <w:b/>
          <w:bCs/>
          <w:szCs w:val="32"/>
        </w:rPr>
      </w:pPr>
      <w:r w:rsidRPr="00DD154E">
        <w:rPr>
          <w:b/>
          <w:bCs/>
          <w:szCs w:val="32"/>
        </w:rPr>
        <w:t>С</w:t>
      </w:r>
      <w:r w:rsidR="00FC03A3">
        <w:rPr>
          <w:b/>
          <w:bCs/>
          <w:szCs w:val="32"/>
        </w:rPr>
        <w:t>троительная компания</w:t>
      </w:r>
      <w:r w:rsidRPr="00DD154E">
        <w:rPr>
          <w:b/>
          <w:bCs/>
          <w:szCs w:val="32"/>
        </w:rPr>
        <w:t xml:space="preserve"> «</w:t>
      </w:r>
      <w:r w:rsidR="00B53A3E" w:rsidRPr="00B53A3E">
        <w:rPr>
          <w:b/>
          <w:bCs/>
          <w:szCs w:val="32"/>
        </w:rPr>
        <w:t>ЦентрСтрой Инжиниринг</w:t>
      </w:r>
      <w:r w:rsidRPr="00DD154E">
        <w:rPr>
          <w:b/>
          <w:bCs/>
          <w:szCs w:val="32"/>
        </w:rPr>
        <w:t>»</w:t>
      </w:r>
    </w:p>
    <w:p w:rsidR="00BF79F2" w:rsidRPr="00DD154E" w:rsidRDefault="00BF79F2" w:rsidP="00BF79F2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Юридический адрес: </w:t>
      </w:r>
      <w:r w:rsidR="00ED514C" w:rsidRPr="00ED514C">
        <w:rPr>
          <w:color w:val="000000"/>
          <w:kern w:val="24"/>
          <w:sz w:val="22"/>
          <w:szCs w:val="22"/>
        </w:rPr>
        <w:t>123098, г. Москва, ул. Маршала Новикова, д. 15, ЭТ/П/К П/</w:t>
      </w:r>
      <w:r w:rsidR="00ED514C" w:rsidRPr="00ED51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I/</w:t>
      </w:r>
      <w:r w:rsidR="00ED514C" w:rsidRPr="00ED514C">
        <w:rPr>
          <w:bCs/>
          <w:color w:val="000000"/>
          <w:sz w:val="22"/>
          <w:szCs w:val="22"/>
          <w:shd w:val="clear" w:color="auto" w:fill="FFFFFF"/>
        </w:rPr>
        <w:t>3</w:t>
      </w:r>
    </w:p>
    <w:p w:rsidR="00F73A0D" w:rsidRPr="00DD154E" w:rsidRDefault="00F73A0D" w:rsidP="00F81BCC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ИНН </w:t>
      </w:r>
      <w:r w:rsidR="00B53A3E" w:rsidRPr="00B53A3E">
        <w:rPr>
          <w:sz w:val="22"/>
          <w:szCs w:val="22"/>
        </w:rPr>
        <w:t>7718508202</w:t>
      </w:r>
      <w:r w:rsidR="00B53A3E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КПП </w:t>
      </w:r>
      <w:r w:rsidR="00ED514C" w:rsidRPr="00ED514C">
        <w:rPr>
          <w:rFonts w:eastAsia="Calibri"/>
          <w:color w:val="000000"/>
          <w:kern w:val="24"/>
          <w:sz w:val="22"/>
          <w:szCs w:val="22"/>
        </w:rPr>
        <w:t>773401001</w:t>
      </w:r>
      <w:r w:rsidRPr="00ED514C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 </w:t>
      </w:r>
      <w:r w:rsidRPr="00DD154E">
        <w:rPr>
          <w:sz w:val="22"/>
          <w:szCs w:val="22"/>
        </w:rPr>
        <w:t xml:space="preserve"> ОГРН </w:t>
      </w:r>
      <w:r w:rsidR="00B53A3E" w:rsidRPr="00B53A3E">
        <w:rPr>
          <w:sz w:val="22"/>
          <w:szCs w:val="22"/>
        </w:rPr>
        <w:t>1047796148762</w:t>
      </w:r>
    </w:p>
    <w:p w:rsidR="00BF79F2" w:rsidRPr="00247726" w:rsidRDefault="006F398E" w:rsidP="00F81BC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86736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67367">
        <w:rPr>
          <w:sz w:val="22"/>
          <w:szCs w:val="22"/>
        </w:rPr>
        <w:t xml:space="preserve">: </w:t>
      </w:r>
      <w:hyperlink r:id="rId8" w:history="1">
        <w:r w:rsidR="00247726" w:rsidRPr="007B5A2E">
          <w:rPr>
            <w:rStyle w:val="a3"/>
            <w:sz w:val="22"/>
            <w:szCs w:val="22"/>
            <w:lang w:val="en-US"/>
          </w:rPr>
          <w:t>SK</w:t>
        </w:r>
        <w:r w:rsidR="00247726" w:rsidRPr="00867367">
          <w:rPr>
            <w:rStyle w:val="a3"/>
            <w:sz w:val="22"/>
            <w:szCs w:val="22"/>
          </w:rPr>
          <w:t>-</w:t>
        </w:r>
        <w:r w:rsidR="00247726" w:rsidRPr="007B5A2E">
          <w:rPr>
            <w:rStyle w:val="a3"/>
            <w:sz w:val="22"/>
            <w:szCs w:val="22"/>
            <w:lang w:val="en-US"/>
          </w:rPr>
          <w:t>CSE</w:t>
        </w:r>
        <w:r w:rsidR="00247726" w:rsidRPr="00867367">
          <w:rPr>
            <w:rStyle w:val="a3"/>
            <w:sz w:val="22"/>
            <w:szCs w:val="22"/>
          </w:rPr>
          <w:t>@</w:t>
        </w:r>
        <w:proofErr w:type="spellStart"/>
        <w:r w:rsidR="00247726" w:rsidRPr="007B5A2E">
          <w:rPr>
            <w:rStyle w:val="a3"/>
            <w:sz w:val="22"/>
            <w:szCs w:val="22"/>
            <w:lang w:val="en-US"/>
          </w:rPr>
          <w:t>yandex</w:t>
        </w:r>
        <w:proofErr w:type="spellEnd"/>
        <w:r w:rsidR="00247726" w:rsidRPr="00867367">
          <w:rPr>
            <w:rStyle w:val="a3"/>
            <w:sz w:val="22"/>
            <w:szCs w:val="22"/>
          </w:rPr>
          <w:t>.</w:t>
        </w:r>
        <w:proofErr w:type="spellStart"/>
        <w:r w:rsidR="00247726" w:rsidRPr="007B5A2E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B53A3E" w:rsidRPr="00867367">
        <w:rPr>
          <w:sz w:val="22"/>
          <w:szCs w:val="22"/>
        </w:rPr>
        <w:t xml:space="preserve">. </w:t>
      </w:r>
      <w:r w:rsidR="00F81BCC" w:rsidRPr="00247726">
        <w:rPr>
          <w:sz w:val="22"/>
          <w:szCs w:val="22"/>
          <w:lang w:val="en-US"/>
        </w:rPr>
        <w:t>8(495)641-55-98</w:t>
      </w: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tbl>
      <w:tblPr>
        <w:tblW w:w="10245" w:type="dxa"/>
        <w:tblCellMar>
          <w:left w:w="0" w:type="dxa"/>
          <w:right w:w="0" w:type="dxa"/>
        </w:tblCellMar>
        <w:tblLook w:val="0420"/>
      </w:tblPr>
      <w:tblGrid>
        <w:gridCol w:w="3814"/>
        <w:gridCol w:w="6431"/>
      </w:tblGrid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л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бщество с ограниченной ответственностью Строительная компания «ЦентрСтрой Инжиниринг»</w:t>
            </w:r>
          </w:p>
        </w:tc>
      </w:tr>
      <w:tr w:rsidR="00F81BCC" w:rsidTr="00F81BCC">
        <w:trPr>
          <w:trHeight w:val="829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Сокращен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ОО СК «ЦентрСтрой Инжиниринг»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Юридически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4C" w:rsidRPr="00ED514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чтовы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CB0207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ИН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71850820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КПП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0"/>
                <w:szCs w:val="30"/>
              </w:rPr>
              <w:t>773401001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Расчетный счет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0702810800010000155</w:t>
            </w:r>
          </w:p>
        </w:tc>
      </w:tr>
      <w:tr w:rsidR="00F81BCC" w:rsidTr="00F81BCC">
        <w:trPr>
          <w:trHeight w:val="511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Наименование банка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АО «СМП БАНК» г. Москва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proofErr w:type="spellStart"/>
            <w:r w:rsidRPr="00F81BCC">
              <w:rPr>
                <w:color w:val="000000"/>
                <w:kern w:val="24"/>
                <w:sz w:val="30"/>
                <w:szCs w:val="30"/>
              </w:rPr>
              <w:t>Кор</w:t>
            </w:r>
            <w:proofErr w:type="spellEnd"/>
            <w:r w:rsidRPr="00F81BCC">
              <w:rPr>
                <w:color w:val="000000"/>
                <w:kern w:val="24"/>
                <w:sz w:val="30"/>
                <w:szCs w:val="30"/>
              </w:rPr>
              <w:t>. счет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30101810545250000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БИК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044525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ГР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104779614876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ПО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207209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ВЭД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 w:rsidP="00B16CCA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1</w:t>
            </w: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.2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0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Тел.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8(495)641-55-98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  <w:lang w:val="en-US"/>
              </w:rPr>
              <w:t>E-mail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A712DD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9" w:history="1">
              <w:r w:rsidR="00F81BCC" w:rsidRPr="00F81BCC">
                <w:rPr>
                  <w:rStyle w:val="a3"/>
                  <w:color w:val="000000"/>
                  <w:kern w:val="24"/>
                  <w:sz w:val="30"/>
                  <w:szCs w:val="30"/>
                  <w:lang w:val="en-US"/>
                </w:rPr>
                <w:t>sk-cse@yandex.ru</w:t>
              </w:r>
            </w:hyperlink>
          </w:p>
        </w:tc>
      </w:tr>
      <w:tr w:rsidR="00F81BCC" w:rsidTr="00F81BCC">
        <w:trPr>
          <w:trHeight w:val="742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Генеральный директор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A712DD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10" w:history="1">
              <w:proofErr w:type="spellStart"/>
              <w:r w:rsidR="00867367"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>Семков</w:t>
              </w:r>
              <w:proofErr w:type="spellEnd"/>
              <w:r w:rsidR="00867367"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 xml:space="preserve"> Геннадий Викторович</w:t>
              </w:r>
            </w:hyperlink>
          </w:p>
        </w:tc>
      </w:tr>
    </w:tbl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20516D" w:rsidRPr="00360272" w:rsidRDefault="0020516D" w:rsidP="00F81BCC">
      <w:pPr>
        <w:jc w:val="center"/>
        <w:rPr>
          <w:b/>
          <w:sz w:val="28"/>
          <w:szCs w:val="28"/>
        </w:rPr>
      </w:pPr>
    </w:p>
    <w:p w:rsidR="00EC6C23" w:rsidRPr="000A791D" w:rsidRDefault="00EC6C23" w:rsidP="003A485E">
      <w:pPr>
        <w:rPr>
          <w:b/>
        </w:rPr>
      </w:pPr>
    </w:p>
    <w:sectPr w:rsidR="00EC6C23" w:rsidRPr="000A791D" w:rsidSect="004E6F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1C" w:rsidRDefault="004F201C" w:rsidP="00533138">
      <w:r>
        <w:separator/>
      </w:r>
    </w:p>
  </w:endnote>
  <w:endnote w:type="continuationSeparator" w:id="1">
    <w:p w:rsidR="004F201C" w:rsidRDefault="004F201C" w:rsidP="0053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1C" w:rsidRDefault="004F201C" w:rsidP="00533138">
      <w:r>
        <w:separator/>
      </w:r>
    </w:p>
  </w:footnote>
  <w:footnote w:type="continuationSeparator" w:id="1">
    <w:p w:rsidR="004F201C" w:rsidRDefault="004F201C" w:rsidP="00533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771"/>
    <w:multiLevelType w:val="hybridMultilevel"/>
    <w:tmpl w:val="528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3123"/>
    <w:multiLevelType w:val="hybridMultilevel"/>
    <w:tmpl w:val="876E19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16E5"/>
    <w:multiLevelType w:val="hybridMultilevel"/>
    <w:tmpl w:val="32181048"/>
    <w:lvl w:ilvl="0" w:tplc="E89C4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14C4F"/>
    <w:multiLevelType w:val="hybridMultilevel"/>
    <w:tmpl w:val="A524E47E"/>
    <w:lvl w:ilvl="0" w:tplc="4D32F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F1836"/>
    <w:multiLevelType w:val="hybridMultilevel"/>
    <w:tmpl w:val="38020202"/>
    <w:lvl w:ilvl="0" w:tplc="0B7E5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2CED"/>
    <w:multiLevelType w:val="hybridMultilevel"/>
    <w:tmpl w:val="CBDE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81F"/>
    <w:multiLevelType w:val="hybridMultilevel"/>
    <w:tmpl w:val="538E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2157"/>
    <w:multiLevelType w:val="hybridMultilevel"/>
    <w:tmpl w:val="1F160FA2"/>
    <w:lvl w:ilvl="0" w:tplc="D3747E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E2C344A"/>
    <w:multiLevelType w:val="hybridMultilevel"/>
    <w:tmpl w:val="83B4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DC"/>
    <w:rsid w:val="00017DBF"/>
    <w:rsid w:val="00023C23"/>
    <w:rsid w:val="000259B0"/>
    <w:rsid w:val="00027ADC"/>
    <w:rsid w:val="00040EA8"/>
    <w:rsid w:val="00045570"/>
    <w:rsid w:val="00071635"/>
    <w:rsid w:val="000742CC"/>
    <w:rsid w:val="000843E6"/>
    <w:rsid w:val="000845A9"/>
    <w:rsid w:val="00094D12"/>
    <w:rsid w:val="00096934"/>
    <w:rsid w:val="000A15A5"/>
    <w:rsid w:val="000A711F"/>
    <w:rsid w:val="000A791D"/>
    <w:rsid w:val="000B5A16"/>
    <w:rsid w:val="000C7836"/>
    <w:rsid w:val="000D3326"/>
    <w:rsid w:val="000D5D39"/>
    <w:rsid w:val="000D6363"/>
    <w:rsid w:val="000E02CC"/>
    <w:rsid w:val="000E3773"/>
    <w:rsid w:val="000E6D4D"/>
    <w:rsid w:val="000E7481"/>
    <w:rsid w:val="000F2D70"/>
    <w:rsid w:val="000F7886"/>
    <w:rsid w:val="00100FC1"/>
    <w:rsid w:val="001118FD"/>
    <w:rsid w:val="00115419"/>
    <w:rsid w:val="001161EC"/>
    <w:rsid w:val="001371A3"/>
    <w:rsid w:val="001431B3"/>
    <w:rsid w:val="00146FC2"/>
    <w:rsid w:val="00152873"/>
    <w:rsid w:val="001643FF"/>
    <w:rsid w:val="00185144"/>
    <w:rsid w:val="001A4328"/>
    <w:rsid w:val="001A4A15"/>
    <w:rsid w:val="001B0F7F"/>
    <w:rsid w:val="001B3055"/>
    <w:rsid w:val="001B37DE"/>
    <w:rsid w:val="001B5382"/>
    <w:rsid w:val="001C1AF1"/>
    <w:rsid w:val="001D2DB6"/>
    <w:rsid w:val="001D4ED3"/>
    <w:rsid w:val="001E03CB"/>
    <w:rsid w:val="001E078F"/>
    <w:rsid w:val="001E3649"/>
    <w:rsid w:val="001E7616"/>
    <w:rsid w:val="001F5495"/>
    <w:rsid w:val="0020027E"/>
    <w:rsid w:val="00201FAF"/>
    <w:rsid w:val="0020256F"/>
    <w:rsid w:val="0020516D"/>
    <w:rsid w:val="002256AF"/>
    <w:rsid w:val="00227931"/>
    <w:rsid w:val="00230312"/>
    <w:rsid w:val="0023179C"/>
    <w:rsid w:val="0023420D"/>
    <w:rsid w:val="00241A82"/>
    <w:rsid w:val="00247726"/>
    <w:rsid w:val="00260AD9"/>
    <w:rsid w:val="0027373C"/>
    <w:rsid w:val="0027381E"/>
    <w:rsid w:val="002750ED"/>
    <w:rsid w:val="00281CF9"/>
    <w:rsid w:val="002A3FDC"/>
    <w:rsid w:val="002A5749"/>
    <w:rsid w:val="002C0D34"/>
    <w:rsid w:val="002D2512"/>
    <w:rsid w:val="002E3929"/>
    <w:rsid w:val="002F6134"/>
    <w:rsid w:val="002F6B6A"/>
    <w:rsid w:val="00301B34"/>
    <w:rsid w:val="00302DFE"/>
    <w:rsid w:val="00313BA7"/>
    <w:rsid w:val="0031507F"/>
    <w:rsid w:val="0034596B"/>
    <w:rsid w:val="00345B4A"/>
    <w:rsid w:val="00347E81"/>
    <w:rsid w:val="00360272"/>
    <w:rsid w:val="00361222"/>
    <w:rsid w:val="003677A4"/>
    <w:rsid w:val="0038469A"/>
    <w:rsid w:val="003878B1"/>
    <w:rsid w:val="00387AEC"/>
    <w:rsid w:val="0039555B"/>
    <w:rsid w:val="00397A94"/>
    <w:rsid w:val="003A485E"/>
    <w:rsid w:val="003A5A3A"/>
    <w:rsid w:val="003B7C66"/>
    <w:rsid w:val="003D350B"/>
    <w:rsid w:val="003F5171"/>
    <w:rsid w:val="0041345F"/>
    <w:rsid w:val="00420DAC"/>
    <w:rsid w:val="00426C63"/>
    <w:rsid w:val="004300E0"/>
    <w:rsid w:val="00444546"/>
    <w:rsid w:val="00445B40"/>
    <w:rsid w:val="00450156"/>
    <w:rsid w:val="004566EC"/>
    <w:rsid w:val="00461202"/>
    <w:rsid w:val="004632B4"/>
    <w:rsid w:val="00465A10"/>
    <w:rsid w:val="00466DAE"/>
    <w:rsid w:val="004720FC"/>
    <w:rsid w:val="004729D3"/>
    <w:rsid w:val="00475C91"/>
    <w:rsid w:val="00481536"/>
    <w:rsid w:val="00484132"/>
    <w:rsid w:val="004950EC"/>
    <w:rsid w:val="004A4822"/>
    <w:rsid w:val="004D421B"/>
    <w:rsid w:val="004E359F"/>
    <w:rsid w:val="004E6F01"/>
    <w:rsid w:val="004F201C"/>
    <w:rsid w:val="004F385F"/>
    <w:rsid w:val="004F5501"/>
    <w:rsid w:val="004F6274"/>
    <w:rsid w:val="0051005E"/>
    <w:rsid w:val="005125F6"/>
    <w:rsid w:val="00512EC3"/>
    <w:rsid w:val="005227C0"/>
    <w:rsid w:val="005239F4"/>
    <w:rsid w:val="005255A9"/>
    <w:rsid w:val="00533138"/>
    <w:rsid w:val="00534C2D"/>
    <w:rsid w:val="00546A53"/>
    <w:rsid w:val="005473B7"/>
    <w:rsid w:val="0055560B"/>
    <w:rsid w:val="00565BEA"/>
    <w:rsid w:val="00567E86"/>
    <w:rsid w:val="005779D7"/>
    <w:rsid w:val="00577E66"/>
    <w:rsid w:val="00586026"/>
    <w:rsid w:val="00586689"/>
    <w:rsid w:val="005A6BD7"/>
    <w:rsid w:val="005A7F93"/>
    <w:rsid w:val="005C4166"/>
    <w:rsid w:val="005D4536"/>
    <w:rsid w:val="005D5ABB"/>
    <w:rsid w:val="005D725C"/>
    <w:rsid w:val="005E16B7"/>
    <w:rsid w:val="005E47DD"/>
    <w:rsid w:val="005F03C6"/>
    <w:rsid w:val="005F03CC"/>
    <w:rsid w:val="005F2B57"/>
    <w:rsid w:val="005F37EC"/>
    <w:rsid w:val="005F3B1C"/>
    <w:rsid w:val="005F4901"/>
    <w:rsid w:val="006012D9"/>
    <w:rsid w:val="00602A38"/>
    <w:rsid w:val="00604672"/>
    <w:rsid w:val="00612381"/>
    <w:rsid w:val="006158A4"/>
    <w:rsid w:val="0062375A"/>
    <w:rsid w:val="00626AC9"/>
    <w:rsid w:val="00626C7D"/>
    <w:rsid w:val="00641C52"/>
    <w:rsid w:val="00642775"/>
    <w:rsid w:val="00646E85"/>
    <w:rsid w:val="00650553"/>
    <w:rsid w:val="00656046"/>
    <w:rsid w:val="006571B6"/>
    <w:rsid w:val="00662384"/>
    <w:rsid w:val="00662A41"/>
    <w:rsid w:val="00671237"/>
    <w:rsid w:val="00676931"/>
    <w:rsid w:val="00676C04"/>
    <w:rsid w:val="0068226D"/>
    <w:rsid w:val="00693407"/>
    <w:rsid w:val="006A3936"/>
    <w:rsid w:val="006B5CBA"/>
    <w:rsid w:val="006C0359"/>
    <w:rsid w:val="006C1D97"/>
    <w:rsid w:val="006C2828"/>
    <w:rsid w:val="006C4B3D"/>
    <w:rsid w:val="006D4957"/>
    <w:rsid w:val="006E27B8"/>
    <w:rsid w:val="006E48B2"/>
    <w:rsid w:val="006F398E"/>
    <w:rsid w:val="00702A45"/>
    <w:rsid w:val="00703755"/>
    <w:rsid w:val="00710FCB"/>
    <w:rsid w:val="00713B27"/>
    <w:rsid w:val="00720990"/>
    <w:rsid w:val="007229BB"/>
    <w:rsid w:val="00726C37"/>
    <w:rsid w:val="0073045A"/>
    <w:rsid w:val="007519F2"/>
    <w:rsid w:val="007547A3"/>
    <w:rsid w:val="00755B9D"/>
    <w:rsid w:val="00771E35"/>
    <w:rsid w:val="00773D14"/>
    <w:rsid w:val="00787973"/>
    <w:rsid w:val="007951BB"/>
    <w:rsid w:val="007A5587"/>
    <w:rsid w:val="007A7777"/>
    <w:rsid w:val="007B1A59"/>
    <w:rsid w:val="007B3736"/>
    <w:rsid w:val="007C007D"/>
    <w:rsid w:val="007D498D"/>
    <w:rsid w:val="007E44C8"/>
    <w:rsid w:val="007F39B7"/>
    <w:rsid w:val="007F4362"/>
    <w:rsid w:val="00802B3C"/>
    <w:rsid w:val="00811DBE"/>
    <w:rsid w:val="00827761"/>
    <w:rsid w:val="008311AB"/>
    <w:rsid w:val="00841D4C"/>
    <w:rsid w:val="0085686F"/>
    <w:rsid w:val="00865AEA"/>
    <w:rsid w:val="00867367"/>
    <w:rsid w:val="00887937"/>
    <w:rsid w:val="00894C4C"/>
    <w:rsid w:val="00895E80"/>
    <w:rsid w:val="008A5A63"/>
    <w:rsid w:val="008A7612"/>
    <w:rsid w:val="008C74C4"/>
    <w:rsid w:val="008C7FBE"/>
    <w:rsid w:val="008D059E"/>
    <w:rsid w:val="008D3048"/>
    <w:rsid w:val="008D317A"/>
    <w:rsid w:val="008D6654"/>
    <w:rsid w:val="008E173B"/>
    <w:rsid w:val="008E5515"/>
    <w:rsid w:val="008E6361"/>
    <w:rsid w:val="008F03A2"/>
    <w:rsid w:val="0090146D"/>
    <w:rsid w:val="009440DD"/>
    <w:rsid w:val="0095705D"/>
    <w:rsid w:val="00970016"/>
    <w:rsid w:val="009836EE"/>
    <w:rsid w:val="009A0870"/>
    <w:rsid w:val="009A5F90"/>
    <w:rsid w:val="009B7678"/>
    <w:rsid w:val="009D1225"/>
    <w:rsid w:val="009D547B"/>
    <w:rsid w:val="009E1D90"/>
    <w:rsid w:val="009E4DC5"/>
    <w:rsid w:val="009E5E6D"/>
    <w:rsid w:val="00A051E6"/>
    <w:rsid w:val="00A054BF"/>
    <w:rsid w:val="00A07BB9"/>
    <w:rsid w:val="00A2169D"/>
    <w:rsid w:val="00A227FB"/>
    <w:rsid w:val="00A22CAC"/>
    <w:rsid w:val="00A23E0D"/>
    <w:rsid w:val="00A2406E"/>
    <w:rsid w:val="00A260BA"/>
    <w:rsid w:val="00A26B37"/>
    <w:rsid w:val="00A33530"/>
    <w:rsid w:val="00A349B3"/>
    <w:rsid w:val="00A36895"/>
    <w:rsid w:val="00A41236"/>
    <w:rsid w:val="00A420B7"/>
    <w:rsid w:val="00A53CB1"/>
    <w:rsid w:val="00A658C6"/>
    <w:rsid w:val="00A710E6"/>
    <w:rsid w:val="00A712DD"/>
    <w:rsid w:val="00A717A4"/>
    <w:rsid w:val="00A74431"/>
    <w:rsid w:val="00A8123C"/>
    <w:rsid w:val="00A905C4"/>
    <w:rsid w:val="00A9519C"/>
    <w:rsid w:val="00AA09AA"/>
    <w:rsid w:val="00AA21FE"/>
    <w:rsid w:val="00AA5F9B"/>
    <w:rsid w:val="00AA689F"/>
    <w:rsid w:val="00AB29DA"/>
    <w:rsid w:val="00AB4144"/>
    <w:rsid w:val="00AC0859"/>
    <w:rsid w:val="00AC1E60"/>
    <w:rsid w:val="00AC2E5E"/>
    <w:rsid w:val="00AC7DD0"/>
    <w:rsid w:val="00AD080B"/>
    <w:rsid w:val="00AE4F3B"/>
    <w:rsid w:val="00B026CE"/>
    <w:rsid w:val="00B10D1B"/>
    <w:rsid w:val="00B1515C"/>
    <w:rsid w:val="00B16CCA"/>
    <w:rsid w:val="00B26AF3"/>
    <w:rsid w:val="00B3080A"/>
    <w:rsid w:val="00B33FA4"/>
    <w:rsid w:val="00B35F07"/>
    <w:rsid w:val="00B40F68"/>
    <w:rsid w:val="00B4169A"/>
    <w:rsid w:val="00B434AA"/>
    <w:rsid w:val="00B52429"/>
    <w:rsid w:val="00B53A3E"/>
    <w:rsid w:val="00B568E5"/>
    <w:rsid w:val="00B63AC3"/>
    <w:rsid w:val="00B66A3B"/>
    <w:rsid w:val="00B7234B"/>
    <w:rsid w:val="00B736FF"/>
    <w:rsid w:val="00B737D8"/>
    <w:rsid w:val="00B76FD6"/>
    <w:rsid w:val="00B8277C"/>
    <w:rsid w:val="00B846A6"/>
    <w:rsid w:val="00B87636"/>
    <w:rsid w:val="00B96A13"/>
    <w:rsid w:val="00BA2457"/>
    <w:rsid w:val="00BA3A02"/>
    <w:rsid w:val="00BA439A"/>
    <w:rsid w:val="00BA6C96"/>
    <w:rsid w:val="00BB3B0E"/>
    <w:rsid w:val="00BB66A8"/>
    <w:rsid w:val="00BB7387"/>
    <w:rsid w:val="00BC387D"/>
    <w:rsid w:val="00BD111A"/>
    <w:rsid w:val="00BD5527"/>
    <w:rsid w:val="00BD5F5C"/>
    <w:rsid w:val="00BE5897"/>
    <w:rsid w:val="00BF14B0"/>
    <w:rsid w:val="00BF4B71"/>
    <w:rsid w:val="00BF79F2"/>
    <w:rsid w:val="00C03D28"/>
    <w:rsid w:val="00C13C57"/>
    <w:rsid w:val="00C228FE"/>
    <w:rsid w:val="00C25A80"/>
    <w:rsid w:val="00C315B7"/>
    <w:rsid w:val="00C349DD"/>
    <w:rsid w:val="00C37BDE"/>
    <w:rsid w:val="00C37E67"/>
    <w:rsid w:val="00C44DE2"/>
    <w:rsid w:val="00C4747A"/>
    <w:rsid w:val="00C57D43"/>
    <w:rsid w:val="00C62610"/>
    <w:rsid w:val="00C77DE0"/>
    <w:rsid w:val="00C83A22"/>
    <w:rsid w:val="00CA379C"/>
    <w:rsid w:val="00CA3ED5"/>
    <w:rsid w:val="00CA3EEF"/>
    <w:rsid w:val="00CB0207"/>
    <w:rsid w:val="00CB4329"/>
    <w:rsid w:val="00CB5DD4"/>
    <w:rsid w:val="00CE014E"/>
    <w:rsid w:val="00CF5CA7"/>
    <w:rsid w:val="00D01CF3"/>
    <w:rsid w:val="00D07FD5"/>
    <w:rsid w:val="00D11D8D"/>
    <w:rsid w:val="00D14DCE"/>
    <w:rsid w:val="00D226E6"/>
    <w:rsid w:val="00D45D91"/>
    <w:rsid w:val="00D56149"/>
    <w:rsid w:val="00D56B2D"/>
    <w:rsid w:val="00D66574"/>
    <w:rsid w:val="00D67817"/>
    <w:rsid w:val="00D841C3"/>
    <w:rsid w:val="00D92985"/>
    <w:rsid w:val="00D959B0"/>
    <w:rsid w:val="00D95AE1"/>
    <w:rsid w:val="00DA4F11"/>
    <w:rsid w:val="00DA5DCF"/>
    <w:rsid w:val="00DB04C6"/>
    <w:rsid w:val="00DB4983"/>
    <w:rsid w:val="00DB6FDD"/>
    <w:rsid w:val="00DB71DC"/>
    <w:rsid w:val="00DC2733"/>
    <w:rsid w:val="00DC7286"/>
    <w:rsid w:val="00DD154E"/>
    <w:rsid w:val="00DD2109"/>
    <w:rsid w:val="00DD7027"/>
    <w:rsid w:val="00DD7D3A"/>
    <w:rsid w:val="00DF01FC"/>
    <w:rsid w:val="00DF1439"/>
    <w:rsid w:val="00E04FED"/>
    <w:rsid w:val="00E10E64"/>
    <w:rsid w:val="00E12656"/>
    <w:rsid w:val="00E12D76"/>
    <w:rsid w:val="00E13877"/>
    <w:rsid w:val="00E13E7A"/>
    <w:rsid w:val="00E356CE"/>
    <w:rsid w:val="00E57340"/>
    <w:rsid w:val="00E61D4F"/>
    <w:rsid w:val="00E70EB6"/>
    <w:rsid w:val="00E72939"/>
    <w:rsid w:val="00E7337F"/>
    <w:rsid w:val="00E92A95"/>
    <w:rsid w:val="00E934C7"/>
    <w:rsid w:val="00E94F1B"/>
    <w:rsid w:val="00EA09AB"/>
    <w:rsid w:val="00EA5359"/>
    <w:rsid w:val="00EB2204"/>
    <w:rsid w:val="00EB4FAA"/>
    <w:rsid w:val="00EC6C23"/>
    <w:rsid w:val="00ED2533"/>
    <w:rsid w:val="00ED3047"/>
    <w:rsid w:val="00ED4127"/>
    <w:rsid w:val="00ED514C"/>
    <w:rsid w:val="00ED78EA"/>
    <w:rsid w:val="00EE0ECE"/>
    <w:rsid w:val="00EE21EF"/>
    <w:rsid w:val="00F13F0C"/>
    <w:rsid w:val="00F24AAA"/>
    <w:rsid w:val="00F26F68"/>
    <w:rsid w:val="00F30CA2"/>
    <w:rsid w:val="00F446CE"/>
    <w:rsid w:val="00F5185E"/>
    <w:rsid w:val="00F600FA"/>
    <w:rsid w:val="00F64019"/>
    <w:rsid w:val="00F73A0D"/>
    <w:rsid w:val="00F81BCC"/>
    <w:rsid w:val="00F823E4"/>
    <w:rsid w:val="00F9071F"/>
    <w:rsid w:val="00F90842"/>
    <w:rsid w:val="00FB0638"/>
    <w:rsid w:val="00FB7713"/>
    <w:rsid w:val="00FC03A3"/>
    <w:rsid w:val="00FC1FF5"/>
    <w:rsid w:val="00FC4F5B"/>
    <w:rsid w:val="00FC5F3D"/>
    <w:rsid w:val="00FD021F"/>
    <w:rsid w:val="00FD5214"/>
    <w:rsid w:val="00FE00FE"/>
    <w:rsid w:val="00FE0912"/>
    <w:rsid w:val="00FF15E9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4C"/>
    <w:rPr>
      <w:sz w:val="24"/>
      <w:szCs w:val="24"/>
    </w:rPr>
  </w:style>
  <w:style w:type="paragraph" w:styleId="1">
    <w:name w:val="heading 1"/>
    <w:basedOn w:val="a"/>
    <w:next w:val="a"/>
    <w:qFormat/>
    <w:rsid w:val="00894C4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387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3313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33138"/>
    <w:rPr>
      <w:sz w:val="24"/>
      <w:szCs w:val="24"/>
    </w:rPr>
  </w:style>
  <w:style w:type="paragraph" w:styleId="a8">
    <w:name w:val="Balloon Text"/>
    <w:basedOn w:val="a"/>
    <w:semiHidden/>
    <w:rsid w:val="002002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3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02B3C"/>
    <w:rPr>
      <w:b/>
      <w:bCs/>
    </w:rPr>
  </w:style>
  <w:style w:type="character" w:customStyle="1" w:styleId="apple-converted-space">
    <w:name w:val="apple-converted-space"/>
    <w:rsid w:val="00802B3C"/>
  </w:style>
  <w:style w:type="paragraph" w:styleId="ab">
    <w:name w:val="Normal (Web)"/>
    <w:basedOn w:val="a"/>
    <w:uiPriority w:val="99"/>
    <w:unhideWhenUsed/>
    <w:rsid w:val="00F81B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C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semkov-gv-2627020344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-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F8C5-2DC2-424C-8C90-4520AF4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PecialiST RePack</Company>
  <LinksUpToDate>false</LinksUpToDate>
  <CharactersWithSpaces>1033</CharactersWithSpaces>
  <SharedDoc>false</SharedDoc>
  <HLinks>
    <vt:vector size="12" baseType="variant"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mailto:sk-@bk.ru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SK-CS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ххххх</dc:creator>
  <cp:lastModifiedBy>999</cp:lastModifiedBy>
  <cp:revision>4</cp:revision>
  <cp:lastPrinted>2018-09-25T07:53:00Z</cp:lastPrinted>
  <dcterms:created xsi:type="dcterms:W3CDTF">2019-07-19T10:03:00Z</dcterms:created>
  <dcterms:modified xsi:type="dcterms:W3CDTF">2020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023238</vt:i4>
  </property>
</Properties>
</file>